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617218">
        <w:rPr>
          <w:rFonts w:ascii="Times New Roman" w:hAnsi="Times New Roman" w:cs="Times New Roman"/>
          <w:sz w:val="24"/>
          <w:szCs w:val="24"/>
        </w:rPr>
        <w:t>3</w:t>
      </w:r>
      <w:r w:rsidRPr="006504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2F22C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НК </w:t>
      </w:r>
      <w:r w:rsidR="00BA7ED9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562DF2">
        <w:rPr>
          <w:rFonts w:ascii="Times New Roman" w:hAnsi="Times New Roman" w:cs="Times New Roman"/>
          <w:i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61721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322">
        <w:rPr>
          <w:rFonts w:ascii="Times New Roman" w:hAnsi="Times New Roman" w:cs="Times New Roman"/>
          <w:i/>
          <w:sz w:val="24"/>
          <w:szCs w:val="24"/>
        </w:rPr>
        <w:t>18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617218">
        <w:rPr>
          <w:rFonts w:ascii="Times New Roman" w:hAnsi="Times New Roman" w:cs="Times New Roman"/>
          <w:i/>
          <w:sz w:val="24"/>
          <w:szCs w:val="24"/>
        </w:rPr>
        <w:t>0</w:t>
      </w:r>
      <w:r w:rsidR="00BA7ED9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395CD0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6F4322">
        <w:rPr>
          <w:rFonts w:ascii="Times New Roman" w:hAnsi="Times New Roman" w:cs="Times New Roman"/>
          <w:sz w:val="24"/>
          <w:szCs w:val="24"/>
        </w:rPr>
        <w:t xml:space="preserve">   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617218">
        <w:rPr>
          <w:rFonts w:ascii="Times New Roman" w:hAnsi="Times New Roman" w:cs="Times New Roman"/>
          <w:i/>
          <w:sz w:val="24"/>
          <w:szCs w:val="24"/>
        </w:rPr>
        <w:t>0</w:t>
      </w:r>
      <w:r w:rsidR="006F4322">
        <w:rPr>
          <w:rFonts w:ascii="Times New Roman" w:hAnsi="Times New Roman" w:cs="Times New Roman"/>
          <w:i/>
          <w:sz w:val="24"/>
          <w:szCs w:val="24"/>
        </w:rPr>
        <w:t>6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395CD0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650449" w:rsidRDefault="00BA7ED9" w:rsidP="00617218">
      <w:pPr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_______________</w:t>
      </w:r>
      <w:r w:rsidR="006172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="00DB6836"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B6836"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</w:t>
      </w:r>
    </w:p>
    <w:p w:rsidR="004A698A" w:rsidRDefault="004A698A" w:rsidP="00617218">
      <w:pPr>
        <w:spacing w:after="0" w:line="240" w:lineRule="auto"/>
        <w:ind w:right="97" w:firstLine="709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целью освоения вида профессиональной деятельности </w:t>
      </w:r>
      <w:r w:rsidRPr="004A698A">
        <w:rPr>
          <w:rFonts w:ascii="Times New Roman" w:hAnsi="Times New Roman"/>
          <w:color w:val="000000" w:themeColor="text1"/>
          <w:sz w:val="24"/>
          <w:szCs w:val="24"/>
        </w:rPr>
        <w:t>Классное руководство</w:t>
      </w:r>
    </w:p>
    <w:p w:rsidR="00617218" w:rsidRPr="00863D37" w:rsidRDefault="00DB6836" w:rsidP="00617218">
      <w:pPr>
        <w:spacing w:after="0" w:line="240" w:lineRule="auto"/>
        <w:ind w:right="9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6172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ял следующие функции (виды работ) </w:t>
      </w:r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>(НУЖНОЕ ВЫБРАТЬ</w:t>
      </w:r>
      <w:r w:rsidR="004A698A">
        <w:rPr>
          <w:rFonts w:ascii="Times New Roman" w:hAnsi="Times New Roman"/>
          <w:b/>
          <w:color w:val="FF0000"/>
          <w:sz w:val="24"/>
          <w:szCs w:val="24"/>
        </w:rPr>
        <w:t>; ост</w:t>
      </w:r>
      <w:r w:rsidR="004A698A">
        <w:rPr>
          <w:rFonts w:ascii="Times New Roman" w:hAnsi="Times New Roman"/>
          <w:b/>
          <w:color w:val="FF0000"/>
          <w:sz w:val="24"/>
          <w:szCs w:val="24"/>
        </w:rPr>
        <w:t>а</w:t>
      </w:r>
      <w:r w:rsidR="004A698A">
        <w:rPr>
          <w:rFonts w:ascii="Times New Roman" w:hAnsi="Times New Roman"/>
          <w:b/>
          <w:color w:val="FF0000"/>
          <w:sz w:val="24"/>
          <w:szCs w:val="24"/>
        </w:rPr>
        <w:t>вить 7-9 строк</w:t>
      </w:r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="0018499D" w:rsidRPr="00863D37">
        <w:rPr>
          <w:rFonts w:ascii="Times New Roman" w:eastAsia="Times New Roman" w:hAnsi="Times New Roman"/>
          <w:sz w:val="24"/>
          <w:szCs w:val="24"/>
        </w:rPr>
        <w:t>Проводи</w:t>
      </w:r>
      <w:r w:rsidR="00863D37">
        <w:rPr>
          <w:rFonts w:ascii="Times New Roman" w:eastAsia="Times New Roman" w:hAnsi="Times New Roman"/>
          <w:sz w:val="24"/>
          <w:szCs w:val="24"/>
        </w:rPr>
        <w:t>ть</w:t>
      </w:r>
      <w:r w:rsidR="0018499D" w:rsidRPr="00863D37">
        <w:rPr>
          <w:rFonts w:ascii="Times New Roman" w:eastAsia="Times New Roman" w:hAnsi="Times New Roman"/>
          <w:sz w:val="24"/>
          <w:szCs w:val="24"/>
        </w:rPr>
        <w:t xml:space="preserve">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педагогическое наблюдение и диагностику, интерпретировал полученные результаты; проводил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="005D7391" w:rsidRPr="00863D3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внеклассные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ероприятия; определял цели и </w:t>
      </w:r>
      <w:r w:rsidR="005D7391" w:rsidRPr="00863D3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з</w:t>
      </w:r>
      <w:r w:rsidR="005D7391" w:rsidRPr="00863D3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а</w:t>
      </w:r>
      <w:r w:rsidR="005D7391" w:rsidRPr="00863D3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дачи,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планировал внеклассную работу; анализировал процесс и результаты проведения внеклассных мероприятий; определял цели и задачи, планировал работу с родителями;  обеспечивал взаимодействие с родителями учащихся при решении задач обучения и во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с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питания;</w:t>
      </w:r>
      <w:proofErr w:type="gramEnd"/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осуществлял профессиональную деятельность в условиях обновления ее целей, содержания, смены</w:t>
      </w:r>
      <w:r w:rsidR="005D7391" w:rsidRPr="00863D3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="005D7391" w:rsidRPr="00863D37">
        <w:rPr>
          <w:rFonts w:ascii="Times New Roman" w:eastAsia="Times New Roman" w:hAnsi="Times New Roman" w:cs="Times New Roman"/>
          <w:sz w:val="24"/>
          <w:lang w:eastAsia="ru-RU" w:bidi="ru-RU"/>
        </w:rPr>
        <w:t>техноло</w:t>
      </w:r>
      <w:r w:rsidR="00617218" w:rsidRPr="00863D37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ий; 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и и задачи воспитания и обучения класса и отдельных обучающихся с учетом возрастных и индивидуальных особенн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; планировать деятельность классного руководителя;  планировать внеурочные мер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, организовывать их подготовку и проведение; выбирать методы педагогической диагностики личности (индивидуальности) обучающихся, развития группы, составлять программу педагогического наблюдения, проводить его и анализировать результ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;</w:t>
      </w:r>
      <w:proofErr w:type="gramEnd"/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анализ, самоконтроль при проведении внеурочных меропри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; составлять план работы с родителями (лицами, их заменяющими); изучать особе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емейного воспитания младших школьников; формулировать цели и задачи работы с семьей с учетом специфики семейного воспитания, возрастных и индивидуальных ос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 детей; анализировать процесс и результаты классного руководства, внеклас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ероприятия (классные часы, организованный досуг, занятия с творческим колле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7218" w:rsidRPr="00863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м)</w:t>
      </w:r>
      <w:proofErr w:type="gramEnd"/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both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617218" w:rsidRPr="00617218" w:rsidRDefault="00DB6836" w:rsidP="0061721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="00617218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Start"/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>НУЖНОЕ</w:t>
      </w:r>
      <w:proofErr w:type="gramEnd"/>
      <w:r w:rsidR="00617218" w:rsidRPr="00617218">
        <w:rPr>
          <w:rFonts w:ascii="Times New Roman" w:hAnsi="Times New Roman"/>
          <w:b/>
          <w:color w:val="FF0000"/>
          <w:sz w:val="24"/>
          <w:szCs w:val="24"/>
        </w:rPr>
        <w:t xml:space="preserve"> ВЫБРАТЬ</w:t>
      </w:r>
      <w:r w:rsidR="004A698A">
        <w:rPr>
          <w:rFonts w:ascii="Times New Roman" w:hAnsi="Times New Roman"/>
          <w:b/>
          <w:color w:val="FF0000"/>
          <w:sz w:val="24"/>
          <w:szCs w:val="24"/>
        </w:rPr>
        <w:t>; оставить 7-9 строк</w:t>
      </w:r>
      <w:r w:rsidR="00617218" w:rsidRPr="006172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61721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40189C" w:rsidRPr="0061721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в </w:t>
      </w:r>
      <w:r w:rsidR="005D7391" w:rsidRPr="0061721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д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агностике личности школьника с разработкой программы иссл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дования, анализом результатов и составлением рекомендаций для классного</w:t>
      </w:r>
      <w:r w:rsidR="005D7391" w:rsidRPr="006172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уководит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ля; диагностике классного коллектива с разработкой программы исследования, анализом результатов и составлением рекомендаций для классного</w:t>
      </w:r>
      <w:r w:rsidR="005D7391" w:rsidRPr="006172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уководителя; анализе плана воспитательной работы классного</w:t>
      </w:r>
      <w:r w:rsidR="005D7391" w:rsidRPr="006172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ководителя; 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в п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оиск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информации, необходимой для организации и проведения внеклассных мероприятий, разработк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еобходимого оформл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ния, дидактического материала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; р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азработк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е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, проведение и самоанализ внеклассного мер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о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ятия, в </w:t>
      </w:r>
      <w:proofErr w:type="spellStart"/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т.ч</w:t>
      </w:r>
      <w:proofErr w:type="spellEnd"/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. с участием родителей обучающихся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; с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оставлени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характеристики структ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у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ы и содержания классного журнала, заполнение журнала (в</w:t>
      </w:r>
      <w:r w:rsidR="005D7391" w:rsidRPr="00617218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копии)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; в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ыполнени</w:t>
      </w:r>
      <w:r w:rsidR="00FB5469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режи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м</w:t>
      </w:r>
      <w:r w:rsidR="005D7391" w:rsidRPr="00617218">
        <w:rPr>
          <w:rFonts w:ascii="Times New Roman" w:eastAsia="Times New Roman" w:hAnsi="Times New Roman" w:cs="Times New Roman"/>
          <w:sz w:val="24"/>
          <w:lang w:eastAsia="ru-RU" w:bidi="ru-RU"/>
        </w:rPr>
        <w:t>ных обязанностей классного руководителя (встреча детей, сопровождение, организация дежурства, проводы домой, информирование и консультации</w:t>
      </w:r>
      <w:r w:rsidR="005D7391" w:rsidRPr="00617218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="00617218" w:rsidRPr="00617218">
        <w:rPr>
          <w:rFonts w:ascii="Times New Roman" w:eastAsia="Times New Roman" w:hAnsi="Times New Roman" w:cs="Times New Roman"/>
          <w:sz w:val="24"/>
          <w:lang w:eastAsia="ru-RU" w:bidi="ru-RU"/>
        </w:rPr>
        <w:t>родителей);</w:t>
      </w:r>
      <w:proofErr w:type="gramEnd"/>
      <w:r w:rsidR="00617218" w:rsidRPr="006172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ические основы деятельности классного руководителя; возрастные и индивидуал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собенности младших школьников; основные документы о правах ребенка и обяза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зрослых по отношению к детям; условия развития ученического </w:t>
      </w:r>
      <w:proofErr w:type="spellStart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чальной школе, формирования</w:t>
      </w:r>
      <w:r w:rsid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 психологического микроклимата и </w:t>
      </w:r>
      <w:proofErr w:type="gramStart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</w:t>
      </w:r>
      <w:proofErr w:type="gramEnd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ся в классе; особенности работы классного руководителя с социально неадаптированными (</w:t>
      </w:r>
      <w:proofErr w:type="spellStart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ыми</w:t>
      </w:r>
      <w:proofErr w:type="spellEnd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ьми; </w:t>
      </w:r>
      <w:proofErr w:type="gramStart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методику планирования внеурочной деятельности, формы проведения внеурочных мер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; содержание, формы, методы и средства организации различных видов внеуро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й деятельности и общения в начальной школе; методику педагогического наблюдения, основы интерпретации полученных результатов и формы их представления; способы ди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стики результатов воспитания; педагогические и гигиенические требования к орган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и проведению различных видов внеурочной работы;</w:t>
      </w:r>
      <w:proofErr w:type="gramEnd"/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планирования, содержание, формы и методы работы с родителями обучающихся (лицами, их заменя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17218" w:rsidRPr="0061721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); логику анализа деятельности классного руководителя. </w:t>
      </w:r>
    </w:p>
    <w:p w:rsidR="00395CD0" w:rsidRDefault="00395CD0" w:rsidP="000B666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2874" w:rsidRPr="00617218" w:rsidRDefault="00DB6836" w:rsidP="000B666F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61721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617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617218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617218">
        <w:rPr>
          <w:rFonts w:ascii="Times New Roman" w:hAnsi="Times New Roman" w:cs="Times New Roman"/>
          <w:sz w:val="24"/>
          <w:szCs w:val="24"/>
        </w:rPr>
        <w:t xml:space="preserve"> в пров</w:t>
      </w:r>
      <w:r w:rsidR="000B666F" w:rsidRPr="00617218">
        <w:rPr>
          <w:rFonts w:ascii="Times New Roman" w:hAnsi="Times New Roman" w:cs="Times New Roman"/>
          <w:sz w:val="24"/>
          <w:szCs w:val="24"/>
        </w:rPr>
        <w:t>е</w:t>
      </w:r>
      <w:r w:rsidR="000B666F" w:rsidRPr="00617218">
        <w:rPr>
          <w:rFonts w:ascii="Times New Roman" w:hAnsi="Times New Roman" w:cs="Times New Roman"/>
          <w:sz w:val="24"/>
          <w:szCs w:val="24"/>
        </w:rPr>
        <w:t xml:space="preserve">дении мероприятий </w:t>
      </w:r>
      <w:r w:rsidR="00FB5469" w:rsidRPr="0061721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B63E27" w:rsidRPr="00617218">
        <w:rPr>
          <w:rFonts w:ascii="Times New Roman" w:hAnsi="Times New Roman" w:cs="Times New Roman"/>
          <w:sz w:val="24"/>
          <w:szCs w:val="24"/>
        </w:rPr>
        <w:t xml:space="preserve"> </w:t>
      </w:r>
      <w:r w:rsidR="00FB5469" w:rsidRPr="00617218">
        <w:rPr>
          <w:rFonts w:ascii="Times New Roman" w:hAnsi="Times New Roman" w:cs="Times New Roman"/>
          <w:sz w:val="24"/>
          <w:szCs w:val="24"/>
        </w:rPr>
        <w:t>т</w:t>
      </w:r>
      <w:r w:rsidR="00FB5469" w:rsidRPr="006172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оретических и методических основ деятельности классн</w:t>
      </w:r>
      <w:r w:rsidR="00FB5469" w:rsidRPr="006172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FB5469" w:rsidRPr="006172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руководителя.</w:t>
      </w:r>
      <w:r w:rsidR="00FB5469" w:rsidRPr="00617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CD0" w:rsidRDefault="00395CD0" w:rsidP="00395CD0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оценивается _________________________</w:t>
      </w:r>
    </w:p>
    <w:p w:rsidR="00395CD0" w:rsidRDefault="00395CD0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61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617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1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B9568C" w:rsidRDefault="00B9568C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Default="005820BA" w:rsidP="00DB6836">
      <w:pPr>
        <w:ind w:firstLine="709"/>
        <w:rPr>
          <w:b/>
          <w:sz w:val="24"/>
          <w:szCs w:val="24"/>
        </w:rPr>
      </w:pPr>
    </w:p>
    <w:p w:rsidR="005820BA" w:rsidRPr="005820BA" w:rsidRDefault="005820BA" w:rsidP="005820BA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5820BA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Отчетным документом</w:t>
      </w:r>
    </w:p>
    <w:p w:rsidR="005820BA" w:rsidRPr="005820BA" w:rsidRDefault="005820BA" w:rsidP="005820BA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5820BA">
        <w:rPr>
          <w:rFonts w:ascii="Times New Roman" w:eastAsia="Calibri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5820BA" w:rsidRPr="005820BA" w:rsidRDefault="005820BA" w:rsidP="005820BA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5820BA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характеристика</w:t>
      </w:r>
    </w:p>
    <w:p w:rsidR="005820BA" w:rsidRPr="005820BA" w:rsidRDefault="005820BA" w:rsidP="005820BA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5820BA" w:rsidRPr="005820BA" w:rsidRDefault="005820BA" w:rsidP="005820BA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5820BA" w:rsidRPr="005820BA" w:rsidRDefault="005820BA" w:rsidP="005820BA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5820BA" w:rsidRPr="005820BA" w:rsidRDefault="005820BA" w:rsidP="005820B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5820BA" w:rsidRPr="005820BA" w:rsidRDefault="005820BA" w:rsidP="005820BA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5820BA" w:rsidRPr="005820BA" w:rsidRDefault="005820BA" w:rsidP="005820B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ишете </w:t>
      </w:r>
      <w:proofErr w:type="gramStart"/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ою</w:t>
      </w:r>
      <w:proofErr w:type="gramEnd"/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ИО (</w:t>
      </w:r>
      <w:r w:rsidRPr="005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дительном падеже</w:t>
      </w: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5820BA" w:rsidRPr="005820BA" w:rsidRDefault="005820BA" w:rsidP="005820B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5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нтернета</w:t>
      </w: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5820BA" w:rsidRPr="005820BA" w:rsidRDefault="005820BA" w:rsidP="005820B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5820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7-9 строк) </w:t>
      </w:r>
      <w:r w:rsidRPr="00582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 выбрать 6 – 8 строк не нарушая предложения (до точки запятой), написать мужском или женском роде, остальное убрать, написанное красным цветом убрать.</w:t>
      </w:r>
    </w:p>
    <w:p w:rsidR="005820BA" w:rsidRPr="005820BA" w:rsidRDefault="005820BA" w:rsidP="005820B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</w:t>
      </w: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ику.</w:t>
      </w:r>
    </w:p>
    <w:p w:rsidR="005820BA" w:rsidRPr="005820BA" w:rsidRDefault="005820BA" w:rsidP="005820B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582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20BA" w:rsidRPr="005820BA" w:rsidRDefault="005820BA" w:rsidP="005820BA">
      <w:pPr>
        <w:numPr>
          <w:ilvl w:val="0"/>
          <w:numId w:val="1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Характеристика  </w:t>
      </w:r>
      <w:proofErr w:type="spellStart"/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ена</w:t>
      </w:r>
      <w:proofErr w:type="spellEnd"/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быть в печатном варианте и поместит</w:t>
      </w: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ь</w:t>
      </w:r>
      <w:r w:rsidRPr="005820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я на одном листе</w:t>
      </w:r>
      <w:r w:rsidRPr="005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Start"/>
      <w:r w:rsidRPr="005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582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20BA" w:rsidRPr="00DB6836" w:rsidRDefault="005820BA" w:rsidP="00DB6836">
      <w:pPr>
        <w:ind w:firstLine="709"/>
        <w:rPr>
          <w:b/>
          <w:sz w:val="24"/>
          <w:szCs w:val="24"/>
        </w:rPr>
      </w:pPr>
      <w:bookmarkStart w:id="0" w:name="_GoBack"/>
      <w:bookmarkEnd w:id="0"/>
    </w:p>
    <w:sectPr w:rsidR="005820BA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0AE93B3B"/>
    <w:multiLevelType w:val="multilevel"/>
    <w:tmpl w:val="F6F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1E7CE7"/>
    <w:multiLevelType w:val="multilevel"/>
    <w:tmpl w:val="F858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20597"/>
    <w:multiLevelType w:val="multilevel"/>
    <w:tmpl w:val="546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57A30"/>
    <w:multiLevelType w:val="multilevel"/>
    <w:tmpl w:val="A8F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08315B"/>
    <w:multiLevelType w:val="multilevel"/>
    <w:tmpl w:val="E4FADF3C"/>
    <w:lvl w:ilvl="0">
      <w:start w:val="2"/>
      <w:numFmt w:val="decimal"/>
      <w:lvlText w:val="%1."/>
      <w:lvlJc w:val="left"/>
      <w:pPr>
        <w:ind w:left="95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4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822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30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8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71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5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237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0" w:hanging="493"/>
      </w:pPr>
      <w:rPr>
        <w:rFonts w:hint="default"/>
        <w:lang w:val="ru-RU" w:eastAsia="ru-RU" w:bidi="ru-RU"/>
      </w:rPr>
    </w:lvl>
  </w:abstractNum>
  <w:abstractNum w:abstractNumId="7">
    <w:nsid w:val="55FA1590"/>
    <w:multiLevelType w:val="hybridMultilevel"/>
    <w:tmpl w:val="EEA4ACAA"/>
    <w:lvl w:ilvl="0" w:tplc="7D2A38EE">
      <w:numFmt w:val="bullet"/>
      <w:lvlText w:val="-"/>
      <w:lvlJc w:val="left"/>
      <w:pPr>
        <w:ind w:left="110" w:hanging="217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582C2184">
      <w:numFmt w:val="bullet"/>
      <w:lvlText w:val="-"/>
      <w:lvlJc w:val="left"/>
      <w:pPr>
        <w:ind w:left="470" w:hanging="4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4252CB50">
      <w:numFmt w:val="bullet"/>
      <w:lvlText w:val="•"/>
      <w:lvlJc w:val="left"/>
      <w:pPr>
        <w:ind w:left="1055" w:hanging="456"/>
      </w:pPr>
      <w:rPr>
        <w:rFonts w:hint="default"/>
        <w:lang w:val="ru-RU" w:eastAsia="ru-RU" w:bidi="ru-RU"/>
      </w:rPr>
    </w:lvl>
    <w:lvl w:ilvl="3" w:tplc="788E806E">
      <w:numFmt w:val="bullet"/>
      <w:lvlText w:val="•"/>
      <w:lvlJc w:val="left"/>
      <w:pPr>
        <w:ind w:left="1631" w:hanging="456"/>
      </w:pPr>
      <w:rPr>
        <w:rFonts w:hint="default"/>
        <w:lang w:val="ru-RU" w:eastAsia="ru-RU" w:bidi="ru-RU"/>
      </w:rPr>
    </w:lvl>
    <w:lvl w:ilvl="4" w:tplc="765AC4C6">
      <w:numFmt w:val="bullet"/>
      <w:lvlText w:val="•"/>
      <w:lvlJc w:val="left"/>
      <w:pPr>
        <w:ind w:left="2207" w:hanging="456"/>
      </w:pPr>
      <w:rPr>
        <w:rFonts w:hint="default"/>
        <w:lang w:val="ru-RU" w:eastAsia="ru-RU" w:bidi="ru-RU"/>
      </w:rPr>
    </w:lvl>
    <w:lvl w:ilvl="5" w:tplc="8A86988A">
      <w:numFmt w:val="bullet"/>
      <w:lvlText w:val="•"/>
      <w:lvlJc w:val="left"/>
      <w:pPr>
        <w:ind w:left="2783" w:hanging="456"/>
      </w:pPr>
      <w:rPr>
        <w:rFonts w:hint="default"/>
        <w:lang w:val="ru-RU" w:eastAsia="ru-RU" w:bidi="ru-RU"/>
      </w:rPr>
    </w:lvl>
    <w:lvl w:ilvl="6" w:tplc="6DBAF03E">
      <w:numFmt w:val="bullet"/>
      <w:lvlText w:val="•"/>
      <w:lvlJc w:val="left"/>
      <w:pPr>
        <w:ind w:left="3358" w:hanging="456"/>
      </w:pPr>
      <w:rPr>
        <w:rFonts w:hint="default"/>
        <w:lang w:val="ru-RU" w:eastAsia="ru-RU" w:bidi="ru-RU"/>
      </w:rPr>
    </w:lvl>
    <w:lvl w:ilvl="7" w:tplc="393AB9CC">
      <w:numFmt w:val="bullet"/>
      <w:lvlText w:val="•"/>
      <w:lvlJc w:val="left"/>
      <w:pPr>
        <w:ind w:left="3934" w:hanging="456"/>
      </w:pPr>
      <w:rPr>
        <w:rFonts w:hint="default"/>
        <w:lang w:val="ru-RU" w:eastAsia="ru-RU" w:bidi="ru-RU"/>
      </w:rPr>
    </w:lvl>
    <w:lvl w:ilvl="8" w:tplc="56DC888E">
      <w:numFmt w:val="bullet"/>
      <w:lvlText w:val="•"/>
      <w:lvlJc w:val="left"/>
      <w:pPr>
        <w:ind w:left="4510" w:hanging="456"/>
      </w:pPr>
      <w:rPr>
        <w:rFonts w:hint="default"/>
        <w:lang w:val="ru-RU" w:eastAsia="ru-RU" w:bidi="ru-RU"/>
      </w:rPr>
    </w:lvl>
  </w:abstractNum>
  <w:abstractNum w:abstractNumId="8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9">
    <w:nsid w:val="61653B46"/>
    <w:multiLevelType w:val="multilevel"/>
    <w:tmpl w:val="55B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623E15"/>
    <w:multiLevelType w:val="multilevel"/>
    <w:tmpl w:val="B766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130311"/>
    <w:rsid w:val="0018499D"/>
    <w:rsid w:val="001A36B6"/>
    <w:rsid w:val="001B2DE8"/>
    <w:rsid w:val="00244B83"/>
    <w:rsid w:val="002A3EF3"/>
    <w:rsid w:val="002B6438"/>
    <w:rsid w:val="002F22C0"/>
    <w:rsid w:val="00356568"/>
    <w:rsid w:val="00362A26"/>
    <w:rsid w:val="003909DC"/>
    <w:rsid w:val="00395CD0"/>
    <w:rsid w:val="0040189C"/>
    <w:rsid w:val="00462C8B"/>
    <w:rsid w:val="004A698A"/>
    <w:rsid w:val="005820BA"/>
    <w:rsid w:val="005A2874"/>
    <w:rsid w:val="005D7391"/>
    <w:rsid w:val="005F22F0"/>
    <w:rsid w:val="00617218"/>
    <w:rsid w:val="006F0B00"/>
    <w:rsid w:val="006F4322"/>
    <w:rsid w:val="008453F2"/>
    <w:rsid w:val="00863D37"/>
    <w:rsid w:val="008705FC"/>
    <w:rsid w:val="00947D55"/>
    <w:rsid w:val="00A35D2A"/>
    <w:rsid w:val="00A55B13"/>
    <w:rsid w:val="00B63E27"/>
    <w:rsid w:val="00B9568C"/>
    <w:rsid w:val="00BA7ED9"/>
    <w:rsid w:val="00C94513"/>
    <w:rsid w:val="00D2277B"/>
    <w:rsid w:val="00DB6836"/>
    <w:rsid w:val="00DD6CB0"/>
    <w:rsid w:val="00E727A6"/>
    <w:rsid w:val="00F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D435-C579-4829-B4FD-FF2F53E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12-17T11:22:00Z</dcterms:created>
  <dcterms:modified xsi:type="dcterms:W3CDTF">2022-05-27T08:57:00Z</dcterms:modified>
</cp:coreProperties>
</file>